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8B15ED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77777777" w:rsidR="008B15ED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>BND HUYỆN GIA LÂM</w:t>
            </w:r>
          </w:p>
          <w:p w14:paraId="42DB1C45" w14:textId="77777777" w:rsidR="008B15ED" w:rsidRDefault="00000000" w:rsidP="00BC7AC2">
            <w:pPr>
              <w:spacing w:after="0"/>
              <w:jc w:val="center"/>
            </w:pPr>
            <w:r>
              <w:rPr>
                <w:noProof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RƯỜNG TIỂU HỌC </w:t>
            </w:r>
            <w:r w:rsidR="00BC7AC2">
              <w:rPr>
                <w:rFonts w:ascii="Times New Roman" w:eastAsia="Times New Roman" w:hAnsi="Times New Roman" w:cs="Times New Roman"/>
                <w:b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09C45E35" w14:textId="77777777" w:rsidR="008B15ED" w:rsidRDefault="00000000" w:rsidP="008B15ED">
            <w:pPr>
              <w:spacing w:after="0"/>
              <w:jc w:val="center"/>
            </w:pPr>
            <w:r>
              <w:rPr>
                <w:noProof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Default="008B15ED" w:rsidP="008B15E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D84FB2" w14:textId="1EA70660" w:rsidR="00873176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ỊCH CÔNG TÁC  TUẦN </w:t>
      </w:r>
      <w:r w:rsidR="00124C02">
        <w:rPr>
          <w:rFonts w:ascii="Times New Roman" w:eastAsia="Times New Roman" w:hAnsi="Times New Roman" w:cs="Times New Roman"/>
          <w:b/>
          <w:sz w:val="28"/>
        </w:rPr>
        <w:t>21</w:t>
      </w:r>
    </w:p>
    <w:p w14:paraId="70763C46" w14:textId="1EFB7882" w:rsidR="00873176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ừ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6BC0">
        <w:rPr>
          <w:rFonts w:ascii="Times New Roman" w:eastAsia="Times New Roman" w:hAnsi="Times New Roman" w:cs="Times New Roman"/>
          <w:b/>
          <w:color w:val="FF0000"/>
          <w:sz w:val="28"/>
        </w:rPr>
        <w:t>2</w:t>
      </w:r>
      <w:r w:rsidR="008C3A83">
        <w:rPr>
          <w:rFonts w:ascii="Times New Roman" w:eastAsia="Times New Roman" w:hAnsi="Times New Roman" w:cs="Times New Roman"/>
          <w:b/>
          <w:color w:val="FF0000"/>
          <w:sz w:val="28"/>
        </w:rPr>
        <w:t>9</w:t>
      </w:r>
      <w:r w:rsidR="000B4666">
        <w:rPr>
          <w:rFonts w:ascii="Times New Roman" w:eastAsia="Times New Roman" w:hAnsi="Times New Roman" w:cs="Times New Roman"/>
          <w:b/>
          <w:color w:val="FF0000"/>
          <w:sz w:val="28"/>
        </w:rPr>
        <w:t>/01</w:t>
      </w:r>
      <w:r w:rsidR="00D3557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đến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C3A83">
        <w:rPr>
          <w:rFonts w:ascii="Times New Roman" w:eastAsia="Times New Roman" w:hAnsi="Times New Roman" w:cs="Times New Roman"/>
          <w:b/>
          <w:color w:val="FF0000"/>
          <w:sz w:val="28"/>
        </w:rPr>
        <w:t>04</w:t>
      </w:r>
      <w:r w:rsidR="00661C29">
        <w:rPr>
          <w:rFonts w:ascii="Times New Roman" w:eastAsia="Times New Roman" w:hAnsi="Times New Roman" w:cs="Times New Roman"/>
          <w:b/>
          <w:color w:val="FF0000"/>
          <w:sz w:val="28"/>
        </w:rPr>
        <w:t>/0</w:t>
      </w:r>
      <w:r w:rsidR="008C3A83">
        <w:rPr>
          <w:rFonts w:ascii="Times New Roman" w:eastAsia="Times New Roman" w:hAnsi="Times New Roman" w:cs="Times New Roman"/>
          <w:b/>
          <w:color w:val="FF0000"/>
          <w:sz w:val="28"/>
        </w:rPr>
        <w:t>2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127837" w14:paraId="0F13032C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8B15ED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  <w:p w14:paraId="50C69A7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1C63DA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27837" w14:paraId="5871E67C" w14:textId="7777777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127837" w:rsidRPr="008B15ED" w:rsidRDefault="00127837" w:rsidP="0099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14:paraId="6C108765" w14:textId="55289276" w:rsidR="00127837" w:rsidRPr="008B15ED" w:rsidRDefault="004F6BC0" w:rsidP="00124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4C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666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2E5BFDF1" w:rsidR="00127837" w:rsidRPr="008B15ED" w:rsidRDefault="000343D2" w:rsidP="006B23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B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7FCBA" w14:textId="4A12414B" w:rsidR="00BF01FA" w:rsidRDefault="00571885" w:rsidP="004F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Chào cờ</w:t>
            </w:r>
          </w:p>
          <w:p w14:paraId="725EE17B" w14:textId="3CFD1722" w:rsidR="00A3255B" w:rsidRDefault="00A3255B" w:rsidP="004F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i TNTV cấp trường</w:t>
            </w:r>
          </w:p>
          <w:p w14:paraId="6ED10751" w14:textId="77777777" w:rsidR="007E1680" w:rsidRDefault="00864BEA" w:rsidP="0009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903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h</w:t>
            </w:r>
            <w:r w:rsidR="00FB3D3D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Kiểm tra </w:t>
            </w:r>
            <w:r w:rsid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án, LBG</w:t>
            </w:r>
          </w:p>
          <w:p w14:paraId="001AECD7" w14:textId="64128F28" w:rsidR="00DD4A1C" w:rsidRPr="00BE648C" w:rsidRDefault="00DD4A1C" w:rsidP="0009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Dự HN đại biểu nhân dân bàn việc xây dựng đời sống văn hóa tại TTVH xã P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C9214" w14:textId="77777777" w:rsidR="00E52841" w:rsidRDefault="00864BEA" w:rsidP="000B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TPT</w:t>
            </w:r>
          </w:p>
          <w:p w14:paraId="546D391C" w14:textId="77777777" w:rsidR="00A3255B" w:rsidRDefault="00A3255B" w:rsidP="000B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0ADE8E" w14:textId="77777777" w:rsidR="0039034E" w:rsidRDefault="00864BEA" w:rsidP="008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BGH</w:t>
            </w:r>
            <w:r w:rsidR="00124C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TTCM</w:t>
            </w:r>
          </w:p>
          <w:p w14:paraId="2B7CD5EC" w14:textId="3708AC14" w:rsidR="00DD4A1C" w:rsidRPr="00BE648C" w:rsidRDefault="00DD4A1C" w:rsidP="008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V.Huyền H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127837" w:rsidRPr="00000E1A" w:rsidRDefault="00127837" w:rsidP="0099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14:paraId="43FEC686" w14:textId="77777777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14:paraId="44348A99" w14:textId="3AC96A4D" w:rsidR="003D415E" w:rsidRPr="008B15ED" w:rsidRDefault="00124C02" w:rsidP="003F7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47595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40E0A799" w:rsidR="003D415E" w:rsidRPr="008B15ED" w:rsidRDefault="009F630A" w:rsidP="006B23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c H</w:t>
            </w:r>
            <w:r w:rsidR="006B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C88F1" w14:textId="2371EFBE" w:rsidR="005C4EAB" w:rsidRPr="00DD4A1C" w:rsidRDefault="00DD4A1C" w:rsidP="00DD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7h: Dự HN gặp mặt nhân dịp tết nguyên đán Giáp Thìn năm 2024 tại TTVH xã Phù Đổ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E362F" w14:textId="6506FFDF" w:rsidR="005C4EAB" w:rsidRPr="0039034E" w:rsidRDefault="00DD4A1C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ào M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14:paraId="266A8355" w14:textId="77777777" w:rsidTr="00B95DA8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14:paraId="1082B665" w14:textId="7F5779D0" w:rsidR="003D415E" w:rsidRPr="008B15ED" w:rsidRDefault="00124C02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47595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77777777" w:rsidR="003D415E" w:rsidRPr="008B15ED" w:rsidRDefault="009F630A" w:rsidP="003D41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c M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AC40F" w14:textId="3EEA17EA" w:rsidR="00F6642A" w:rsidRPr="00BE648C" w:rsidRDefault="00DE57CE" w:rsidP="007C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26B9A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ây dựng LCT cá nhân tuần </w:t>
            </w:r>
            <w:r w:rsid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24C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C56C4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</w:t>
            </w: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iá</w:t>
            </w:r>
          </w:p>
          <w:p w14:paraId="048058E8" w14:textId="2A85EFA3" w:rsidR="005C4EAB" w:rsidRPr="00F95C13" w:rsidRDefault="00DD4A1C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95C1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8h: Sơ kết HKI năm học 2023-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F78F9" w14:textId="77777777" w:rsidR="007F4070" w:rsidRPr="00BE648C" w:rsidRDefault="00DE57CE" w:rsidP="00DE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7A30C73D" w14:textId="2253EECC" w:rsidR="005C4EAB" w:rsidRPr="00BF01FA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F630A" w14:paraId="1363A36D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9F630A" w:rsidRPr="008B15ED" w:rsidRDefault="009F630A" w:rsidP="009F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14:paraId="45470919" w14:textId="2ACA6319" w:rsidR="009F630A" w:rsidRPr="008B15ED" w:rsidRDefault="00124C02" w:rsidP="00124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47595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77777777" w:rsidR="009F630A" w:rsidRPr="008B15ED" w:rsidRDefault="009F630A" w:rsidP="009F6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4BDC" w14:textId="77777777" w:rsidR="009F630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14:paraId="6CF993BF" w14:textId="542DB3EF" w:rsidR="00BE648C" w:rsidRDefault="00415AA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Chuyên đề cấp cụm môn Tiếng Anh tại TH Phù Đổng</w:t>
            </w:r>
            <w:r w:rsidR="004776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4776B9" w:rsidRPr="00F95C1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đ/c Trang DT quản HS giờ </w:t>
            </w:r>
            <w:r w:rsidR="004776B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TA (cả ngày)</w:t>
            </w:r>
          </w:p>
          <w:p w14:paraId="17F02691" w14:textId="083B64B9" w:rsidR="00F95C13" w:rsidRPr="00F95C13" w:rsidRDefault="00F95C13" w:rsidP="0047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95C1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14h: Làm công tác HLV môn Điền kinh  thi đấu HKPĐ tại HV Nông Nghiệ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45506" w14:textId="77777777" w:rsidR="009F630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5660DB3C" w14:textId="5ACBD1C7" w:rsidR="009A53EE" w:rsidRDefault="00415AA2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Hồng TA</w:t>
            </w:r>
          </w:p>
          <w:p w14:paraId="785CAB4B" w14:textId="77777777" w:rsidR="004776B9" w:rsidRDefault="004776B9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3ECAE8" w14:textId="64F7DE83" w:rsidR="00BE648C" w:rsidRPr="008414E2" w:rsidRDefault="00F95C13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T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9F630A" w:rsidRPr="00000E1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7E1680" w14:paraId="3C28FB42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77777777" w:rsidR="007E1680" w:rsidRPr="008B15ED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14:paraId="29336E32" w14:textId="621CDF06" w:rsidR="007E1680" w:rsidRPr="008B15ED" w:rsidRDefault="00124C02" w:rsidP="00124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E168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77777777" w:rsidR="007E1680" w:rsidRPr="008B15ED" w:rsidRDefault="007E1680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</w:t>
            </w:r>
            <w:r w:rsidRPr="00C475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930286" w14:textId="673FD719" w:rsidR="00DD4A1C" w:rsidRPr="00F95C13" w:rsidRDefault="00DD4A1C" w:rsidP="00DD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95C1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- 8h30 Dự Hội nghị sơ kết học kỳ I và triển khai nhiệm vụ học kỳ II năm học 2023-2024 tại hội trường 2.22 trụ sở UBND huyện, </w:t>
            </w:r>
            <w:r w:rsidRPr="00F95C1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đ/c Trang </w:t>
            </w:r>
            <w:r w:rsidR="00F95C1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DT </w:t>
            </w:r>
            <w:r w:rsidRPr="00F95C1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dạy 5G (sáng)</w:t>
            </w:r>
          </w:p>
          <w:p w14:paraId="6B65899E" w14:textId="05322AF0" w:rsidR="009A53EE" w:rsidRPr="0039034E" w:rsidRDefault="007E1680" w:rsidP="009A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15h30: Họp </w:t>
            </w:r>
            <w:r w:rsidR="004F6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A1A7A8" w14:textId="7CE34D2F" w:rsidR="00DD4A1C" w:rsidRPr="00F95C13" w:rsidRDefault="00DD4A1C" w:rsidP="004F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95C1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Đ/c Đ.Mai, Hường CTCĐ</w:t>
            </w:r>
          </w:p>
          <w:p w14:paraId="17A9A775" w14:textId="77777777" w:rsidR="00DD4A1C" w:rsidRDefault="00DD4A1C" w:rsidP="004F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9D1157D" w14:textId="77777777" w:rsidR="00DD4A1C" w:rsidRDefault="00DD4A1C" w:rsidP="004F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025637" w14:textId="70A5FA73" w:rsidR="009A53EE" w:rsidRPr="00BE648C" w:rsidRDefault="007E1680" w:rsidP="004F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ác </w:t>
            </w:r>
            <w:r w:rsidR="004F6B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C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7E1680" w:rsidRPr="00000E1A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7E1680" w14:paraId="4B55E952" w14:textId="77777777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49CAEB74" w:rsidR="007E1680" w:rsidRPr="008B15ED" w:rsidRDefault="007E1680" w:rsidP="00124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ảy</w:t>
            </w: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124C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124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7E1680" w:rsidRPr="00BC7AC2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069F05DF" w:rsidR="007E1680" w:rsidRPr="00BE648C" w:rsidRDefault="007E1680" w:rsidP="007E1680">
            <w:p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27C9DFE4" w:rsidR="007E1680" w:rsidRPr="00A75DD6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7E1680" w:rsidRPr="00000E1A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7E1680" w14:paraId="4A2A37CB" w14:textId="77777777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7E1680" w:rsidRPr="008B15ED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hủ nhật</w:t>
            </w:r>
          </w:p>
          <w:p w14:paraId="1A7E4851" w14:textId="29BDCD90" w:rsidR="007E1680" w:rsidRPr="008B15ED" w:rsidRDefault="00124C02" w:rsidP="00124C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E168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7E1680" w:rsidRPr="00BC7AC2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5343465B" w:rsidR="007E1680" w:rsidRPr="00BE648C" w:rsidRDefault="007E1680" w:rsidP="007E1680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1DB0FFE6" w:rsidR="007E1680" w:rsidRPr="00BE648C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7E1680" w:rsidRPr="00000E1A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54B70DB7" w14:textId="77777777" w:rsidR="00873176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Default="006D4ED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564AB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67DC4F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FB350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D2EB41A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3BFF967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6CFB87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9E5659B" w14:textId="77777777" w:rsidR="00873176" w:rsidRDefault="00873176">
      <w:pPr>
        <w:rPr>
          <w:rFonts w:ascii="Times New Roman" w:eastAsia="Times New Roman" w:hAnsi="Times New Roman" w:cs="Times New Roman"/>
          <w:sz w:val="28"/>
        </w:rPr>
      </w:pPr>
    </w:p>
    <w:sectPr w:rsidR="00873176" w:rsidSect="00BE3556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52435">
    <w:abstractNumId w:val="5"/>
  </w:num>
  <w:num w:numId="2" w16cid:durableId="1619338188">
    <w:abstractNumId w:val="6"/>
  </w:num>
  <w:num w:numId="3" w16cid:durableId="1230847326">
    <w:abstractNumId w:val="4"/>
  </w:num>
  <w:num w:numId="4" w16cid:durableId="2134517917">
    <w:abstractNumId w:val="2"/>
  </w:num>
  <w:num w:numId="5" w16cid:durableId="1919316508">
    <w:abstractNumId w:val="0"/>
  </w:num>
  <w:num w:numId="6" w16cid:durableId="421992353">
    <w:abstractNumId w:val="3"/>
  </w:num>
  <w:num w:numId="7" w16cid:durableId="1539047846">
    <w:abstractNumId w:val="9"/>
  </w:num>
  <w:num w:numId="8" w16cid:durableId="557016065">
    <w:abstractNumId w:val="10"/>
  </w:num>
  <w:num w:numId="9" w16cid:durableId="696734238">
    <w:abstractNumId w:val="8"/>
  </w:num>
  <w:num w:numId="10" w16cid:durableId="537012274">
    <w:abstractNumId w:val="7"/>
  </w:num>
  <w:num w:numId="11" w16cid:durableId="1415325357">
    <w:abstractNumId w:val="11"/>
  </w:num>
  <w:num w:numId="12" w16cid:durableId="626551029">
    <w:abstractNumId w:val="1"/>
  </w:num>
  <w:num w:numId="13" w16cid:durableId="310332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EA"/>
    <w:rsid w:val="000A75B4"/>
    <w:rsid w:val="000B4666"/>
    <w:rsid w:val="000B7F7F"/>
    <w:rsid w:val="000E748F"/>
    <w:rsid w:val="00111D60"/>
    <w:rsid w:val="00120F8F"/>
    <w:rsid w:val="00123128"/>
    <w:rsid w:val="00124C02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6E70"/>
    <w:rsid w:val="00254394"/>
    <w:rsid w:val="0026062C"/>
    <w:rsid w:val="002708B7"/>
    <w:rsid w:val="002900AF"/>
    <w:rsid w:val="002907BC"/>
    <w:rsid w:val="00291688"/>
    <w:rsid w:val="002B6CAE"/>
    <w:rsid w:val="002D115B"/>
    <w:rsid w:val="002D1842"/>
    <w:rsid w:val="002D2814"/>
    <w:rsid w:val="002D57CA"/>
    <w:rsid w:val="002E6F98"/>
    <w:rsid w:val="00311883"/>
    <w:rsid w:val="00311B6E"/>
    <w:rsid w:val="0031505C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574D"/>
    <w:rsid w:val="0039034E"/>
    <w:rsid w:val="003915FC"/>
    <w:rsid w:val="00391755"/>
    <w:rsid w:val="0039630D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47217"/>
    <w:rsid w:val="00453336"/>
    <w:rsid w:val="00461590"/>
    <w:rsid w:val="0046747D"/>
    <w:rsid w:val="00470F2C"/>
    <w:rsid w:val="004776B9"/>
    <w:rsid w:val="0048586F"/>
    <w:rsid w:val="00493EA5"/>
    <w:rsid w:val="004B0BAB"/>
    <w:rsid w:val="004B0BD0"/>
    <w:rsid w:val="004F4EB6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80573"/>
    <w:rsid w:val="0058440C"/>
    <w:rsid w:val="005975F6"/>
    <w:rsid w:val="005C4EAB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999"/>
    <w:rsid w:val="006B0890"/>
    <w:rsid w:val="006B2347"/>
    <w:rsid w:val="006D1C61"/>
    <w:rsid w:val="006D4EDB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3176"/>
    <w:rsid w:val="008929CF"/>
    <w:rsid w:val="008A59BF"/>
    <w:rsid w:val="008A7F37"/>
    <w:rsid w:val="008B15ED"/>
    <w:rsid w:val="008B6047"/>
    <w:rsid w:val="008C3A83"/>
    <w:rsid w:val="008D0B6C"/>
    <w:rsid w:val="008E65D3"/>
    <w:rsid w:val="008F71FF"/>
    <w:rsid w:val="009032FF"/>
    <w:rsid w:val="00913417"/>
    <w:rsid w:val="009211D6"/>
    <w:rsid w:val="00971F59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E537F"/>
    <w:rsid w:val="009F630A"/>
    <w:rsid w:val="00A00A14"/>
    <w:rsid w:val="00A3255B"/>
    <w:rsid w:val="00A33832"/>
    <w:rsid w:val="00A42655"/>
    <w:rsid w:val="00A439FF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5F54"/>
    <w:rsid w:val="00B70DE2"/>
    <w:rsid w:val="00B72FC1"/>
    <w:rsid w:val="00B82DD1"/>
    <w:rsid w:val="00B95DA8"/>
    <w:rsid w:val="00B965CD"/>
    <w:rsid w:val="00BA0503"/>
    <w:rsid w:val="00BB6B52"/>
    <w:rsid w:val="00BC7AC2"/>
    <w:rsid w:val="00BE3556"/>
    <w:rsid w:val="00BE648C"/>
    <w:rsid w:val="00BF01FA"/>
    <w:rsid w:val="00BF078D"/>
    <w:rsid w:val="00BF53F9"/>
    <w:rsid w:val="00C16D4A"/>
    <w:rsid w:val="00C2621C"/>
    <w:rsid w:val="00C32B94"/>
    <w:rsid w:val="00C47595"/>
    <w:rsid w:val="00C72339"/>
    <w:rsid w:val="00C80679"/>
    <w:rsid w:val="00C819CA"/>
    <w:rsid w:val="00C955AB"/>
    <w:rsid w:val="00CB4EA9"/>
    <w:rsid w:val="00CE3F88"/>
    <w:rsid w:val="00D1160E"/>
    <w:rsid w:val="00D14D53"/>
    <w:rsid w:val="00D16355"/>
    <w:rsid w:val="00D3557D"/>
    <w:rsid w:val="00D41DA4"/>
    <w:rsid w:val="00D4631C"/>
    <w:rsid w:val="00D47B71"/>
    <w:rsid w:val="00D80597"/>
    <w:rsid w:val="00D82CCD"/>
    <w:rsid w:val="00D84AB9"/>
    <w:rsid w:val="00DA2233"/>
    <w:rsid w:val="00DA4D7D"/>
    <w:rsid w:val="00DA52C0"/>
    <w:rsid w:val="00DB5E5C"/>
    <w:rsid w:val="00DD4A1C"/>
    <w:rsid w:val="00DD5BE8"/>
    <w:rsid w:val="00DE3342"/>
    <w:rsid w:val="00DE57CE"/>
    <w:rsid w:val="00DF4B91"/>
    <w:rsid w:val="00DF56C4"/>
    <w:rsid w:val="00E066D7"/>
    <w:rsid w:val="00E06B39"/>
    <w:rsid w:val="00E17374"/>
    <w:rsid w:val="00E2005B"/>
    <w:rsid w:val="00E246AF"/>
    <w:rsid w:val="00E25D28"/>
    <w:rsid w:val="00E42039"/>
    <w:rsid w:val="00E4241E"/>
    <w:rsid w:val="00E47FA5"/>
    <w:rsid w:val="00E5139D"/>
    <w:rsid w:val="00E52841"/>
    <w:rsid w:val="00EA1AE7"/>
    <w:rsid w:val="00EB1B81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335B"/>
  </w:style>
  <w:style w:type="paragraph" w:styleId="u2">
    <w:name w:val="heading 2"/>
    <w:basedOn w:val="Binhthng"/>
    <w:link w:val="u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Phngmcinhcuaoanvn"/>
    <w:rsid w:val="00E5139D"/>
  </w:style>
  <w:style w:type="character" w:customStyle="1" w:styleId="card-send-timesendtime">
    <w:name w:val="card-send-time__sendtime"/>
    <w:basedOn w:val="Phngmcinhcuaoanvn"/>
    <w:rsid w:val="00E5139D"/>
  </w:style>
  <w:style w:type="paragraph" w:styleId="Bongchuthich">
    <w:name w:val="Balloon Text"/>
    <w:basedOn w:val="Binhthng"/>
    <w:link w:val="Bongchuthich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Phngmcinhcuaoanvn"/>
    <w:rsid w:val="000473DC"/>
  </w:style>
  <w:style w:type="character" w:customStyle="1" w:styleId="u2Char">
    <w:name w:val="Đầu đề 2 Char"/>
    <w:basedOn w:val="Phngmcinhcuaoanvn"/>
    <w:link w:val="u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hngthngWeb">
    <w:name w:val="Normal (Web)"/>
    <w:basedOn w:val="Binhthng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6415-2A01-4DD3-A980-F11ACA6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Long Ðinh</cp:lastModifiedBy>
  <cp:revision>120</cp:revision>
  <cp:lastPrinted>2024-01-30T09:13:00Z</cp:lastPrinted>
  <dcterms:created xsi:type="dcterms:W3CDTF">2023-10-08T02:16:00Z</dcterms:created>
  <dcterms:modified xsi:type="dcterms:W3CDTF">2024-04-16T02:50:00Z</dcterms:modified>
</cp:coreProperties>
</file>